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州修志人名录</w:t>
      </w:r>
    </w:p>
    <w:p>
      <w:r>
        <w:t>作者：黔东南&lt;font color=Red&gt;州&lt;/font&gt;修志人名录编辑委员会编</w:t>
      </w:r>
    </w:p>
    <w:p>
      <w:r>
        <w:t>出版社：2013.10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黔东南州修志人名录 评论地址：https://www.jiaokey.com/book/detail/1423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